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6DE" w:rsidRDefault="006D6E77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Dom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zdravlja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libunar</w:t>
      </w:r>
      <w:proofErr w:type="spellEnd"/>
    </w:p>
    <w:p w:rsidR="006D6E77" w:rsidRDefault="006D6E77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Trg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slobode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 8</w:t>
      </w:r>
    </w:p>
    <w:p w:rsidR="006D6E77" w:rsidRPr="003A115A" w:rsidRDefault="006D6E77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  <w:lang/>
        </w:rPr>
      </w:pPr>
      <w:proofErr w:type="spellStart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Broj</w:t>
      </w:r>
      <w:proofErr w:type="spellEnd"/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: 02-15/</w:t>
      </w:r>
    </w:p>
    <w:p w:rsidR="006D6E77" w:rsidRPr="003A115A" w:rsidRDefault="000A1DDC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  <w:lang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 xml:space="preserve">Datum: </w:t>
      </w:r>
      <w:r w:rsidR="003A115A">
        <w:rPr>
          <w:rFonts w:ascii="Tahoma" w:eastAsia="Times New Roman" w:hAnsi="Tahoma" w:cs="Tahoma"/>
          <w:b/>
          <w:bCs/>
          <w:color w:val="003366"/>
          <w:sz w:val="20"/>
          <w:szCs w:val="20"/>
          <w:lang/>
        </w:rPr>
        <w:t>04.03</w:t>
      </w:r>
      <w:r w:rsidR="006D6E77">
        <w:rPr>
          <w:rFonts w:ascii="Tahoma" w:eastAsia="Times New Roman" w:hAnsi="Tahoma" w:cs="Tahoma"/>
          <w:b/>
          <w:bCs/>
          <w:color w:val="003366"/>
          <w:sz w:val="20"/>
          <w:szCs w:val="20"/>
        </w:rPr>
        <w:t>.</w:t>
      </w:r>
      <w:r w:rsidR="003A115A">
        <w:rPr>
          <w:rFonts w:ascii="Tahoma" w:eastAsia="Times New Roman" w:hAnsi="Tahoma" w:cs="Tahoma"/>
          <w:b/>
          <w:bCs/>
          <w:color w:val="003366"/>
          <w:sz w:val="20"/>
          <w:szCs w:val="20"/>
          <w:lang/>
        </w:rPr>
        <w:t>2019</w:t>
      </w:r>
    </w:p>
    <w:p w:rsidR="006D6E77" w:rsidRPr="00437EDE" w:rsidRDefault="006D6E77" w:rsidP="006D6E77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color w:val="003366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3366"/>
          <w:sz w:val="20"/>
          <w:szCs w:val="20"/>
        </w:rPr>
        <w:t>A L I B U N A R</w:t>
      </w:r>
    </w:p>
    <w:tbl>
      <w:tblPr>
        <w:tblW w:w="0" w:type="auto"/>
        <w:jc w:val="center"/>
        <w:tblCellSpacing w:w="0" w:type="dxa"/>
        <w:tblInd w:w="-399" w:type="dxa"/>
        <w:tblCellMar>
          <w:left w:w="0" w:type="dxa"/>
          <w:right w:w="0" w:type="dxa"/>
        </w:tblCellMar>
        <w:tblLook w:val="04A0"/>
      </w:tblPr>
      <w:tblGrid>
        <w:gridCol w:w="9759"/>
      </w:tblGrid>
      <w:tr w:rsidR="00EE1BA6" w:rsidRPr="00FB3701" w:rsidTr="00FA771D">
        <w:trPr>
          <w:tblCellSpacing w:w="0" w:type="dxa"/>
          <w:jc w:val="center"/>
        </w:trPr>
        <w:tc>
          <w:tcPr>
            <w:tcW w:w="9759" w:type="dxa"/>
            <w:vAlign w:val="center"/>
          </w:tcPr>
          <w:p w:rsidR="00EE1BA6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nov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l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I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k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n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bavk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l.gl. RS br. 24/12), D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dravl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bun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nosi</w:t>
            </w:r>
            <w:proofErr w:type="spellEnd"/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Default="006D6E77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6E77" w:rsidRPr="006D6E77" w:rsidRDefault="006D6E77" w:rsidP="006D6E77">
            <w:pPr>
              <w:spacing w:after="0" w:line="240" w:lineRule="auto"/>
              <w:jc w:val="center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DATNO POJAŠNJENJE</w:t>
            </w:r>
          </w:p>
          <w:p w:rsidR="006D6E77" w:rsidRPr="003A115A" w:rsidRDefault="006D6E77" w:rsidP="006D6E77">
            <w:pPr>
              <w:spacing w:after="0" w:line="240" w:lineRule="auto"/>
              <w:jc w:val="center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</w:pPr>
            <w:proofErr w:type="spellStart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nu</w:t>
            </w:r>
            <w:proofErr w:type="spellEnd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bavku</w:t>
            </w:r>
            <w:proofErr w:type="spellEnd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D6E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</w:t>
            </w:r>
            <w:proofErr w:type="spellEnd"/>
            <w:r w:rsidR="003A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1.</w:t>
            </w:r>
            <w:r w:rsidR="003A115A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1</w:t>
            </w:r>
            <w:r w:rsidR="003A11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</w:t>
            </w:r>
            <w:r w:rsidR="003A115A">
              <w:rPr>
                <w:rFonts w:ascii="Times New Roman" w:eastAsia="Times New Roman" w:hAnsi="Times New Roman" w:cs="Times New Roman"/>
                <w:b/>
                <w:sz w:val="24"/>
                <w:szCs w:val="24"/>
                <w:lang/>
              </w:rPr>
              <w:t>9</w:t>
            </w:r>
          </w:p>
          <w:p w:rsidR="006D6E77" w:rsidRDefault="003A115A" w:rsidP="006D6E77">
            <w:pPr>
              <w:spacing w:after="0" w:line="240" w:lineRule="auto"/>
              <w:jc w:val="center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matološki</w:t>
            </w:r>
            <w:proofErr w:type="spellEnd"/>
            <w:r w:rsidR="00E02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26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terijal</w:t>
            </w:r>
            <w:proofErr w:type="spellEnd"/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a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osnovu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pismenog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obraćanja</w:t>
            </w:r>
            <w:proofErr w:type="spellEnd"/>
            <w:r w:rsidR="00D27452"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predstavnika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ponuđača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komisija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javnu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nabavku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3A115A"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.1.1/2019</w:t>
            </w:r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m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zdravlja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Alibunar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donosi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dodatno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pojašnjenje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konkursne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dokumentacij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3A115A" w:rsidRDefault="003A115A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115A" w:rsidRPr="003A115A" w:rsidRDefault="003A115A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materijale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koji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su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stupk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bnov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stavi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tvrdu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predatom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zahtevu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registraciju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izdatu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od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>strane</w:t>
            </w:r>
            <w:proofErr w:type="spellEnd"/>
            <w:r w:rsidRPr="003A11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LIMS-a</w:t>
            </w:r>
          </w:p>
          <w:p w:rsidR="006D6E77" w:rsidRPr="003A115A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6E77" w:rsidRDefault="006D6E77" w:rsidP="006D6E77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481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E3481" w:rsidRPr="00A06CC0" w:rsidRDefault="000E3481" w:rsidP="00D54DCF">
            <w:pPr>
              <w:pStyle w:val="Pasussalistom"/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1BA6" w:rsidRPr="00FB3701" w:rsidTr="00FA771D">
        <w:trPr>
          <w:tblCellSpacing w:w="0" w:type="dxa"/>
          <w:jc w:val="center"/>
        </w:trPr>
        <w:tc>
          <w:tcPr>
            <w:tcW w:w="9759" w:type="dxa"/>
            <w:vAlign w:val="center"/>
          </w:tcPr>
          <w:p w:rsidR="00EE1BA6" w:rsidRPr="00FB3701" w:rsidRDefault="00EE1BA6" w:rsidP="00FB3701">
            <w:pPr>
              <w:spacing w:after="0" w:line="240" w:lineRule="auto"/>
              <w:divId w:val="151606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6CC0" w:rsidRDefault="00A06CC0">
      <w:pPr>
        <w:rPr>
          <w:lang w:val="sr-Latn-CS"/>
        </w:rPr>
      </w:pPr>
    </w:p>
    <w:p w:rsidR="00A06CC0" w:rsidRDefault="00A06CC0" w:rsidP="00A06CC0">
      <w:pPr>
        <w:rPr>
          <w:lang w:val="sr-Latn-CS"/>
        </w:rPr>
      </w:pPr>
    </w:p>
    <w:p w:rsidR="00AB548F" w:rsidRPr="006E7173" w:rsidRDefault="00A06CC0" w:rsidP="00A06CC0">
      <w:pPr>
        <w:tabs>
          <w:tab w:val="left" w:pos="6363"/>
        </w:tabs>
        <w:rPr>
          <w:rFonts w:ascii="Times New Roman" w:hAnsi="Times New Roman" w:cs="Times New Roman"/>
          <w:b/>
          <w:lang w:val="sr-Latn-CS"/>
        </w:rPr>
      </w:pPr>
      <w:r>
        <w:rPr>
          <w:lang w:val="sr-Latn-CS"/>
        </w:rPr>
        <w:tab/>
      </w:r>
      <w:r w:rsidRPr="006E7173">
        <w:rPr>
          <w:rFonts w:ascii="Times New Roman" w:hAnsi="Times New Roman" w:cs="Times New Roman"/>
          <w:b/>
          <w:lang w:val="sr-Latn-CS"/>
        </w:rPr>
        <w:t>ZA KOMISIJU</w:t>
      </w:r>
      <w:r w:rsidR="000E3481">
        <w:rPr>
          <w:rFonts w:ascii="Times New Roman" w:hAnsi="Times New Roman" w:cs="Times New Roman"/>
          <w:b/>
          <w:lang w:val="sr-Latn-CS"/>
        </w:rPr>
        <w:t>:</w:t>
      </w:r>
    </w:p>
    <w:p w:rsidR="000E3481" w:rsidRDefault="00A06CC0" w:rsidP="000E3481">
      <w:pPr>
        <w:tabs>
          <w:tab w:val="left" w:pos="6363"/>
        </w:tabs>
        <w:jc w:val="right"/>
        <w:rPr>
          <w:rFonts w:ascii="Times New Roman" w:hAnsi="Times New Roman" w:cs="Times New Roman"/>
          <w:b/>
        </w:rPr>
      </w:pPr>
      <w:r w:rsidRPr="006E7173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</w:t>
      </w:r>
      <w:r w:rsidR="003A115A">
        <w:rPr>
          <w:rFonts w:ascii="Times New Roman" w:hAnsi="Times New Roman" w:cs="Times New Roman"/>
          <w:b/>
          <w:lang w:val="sr-Latn-CS"/>
        </w:rPr>
        <w:t xml:space="preserve">                        </w:t>
      </w:r>
      <w:r w:rsidR="000E3481">
        <w:rPr>
          <w:rFonts w:ascii="Times New Roman" w:hAnsi="Times New Roman" w:cs="Times New Roman"/>
          <w:b/>
          <w:lang w:val="sr-Latn-CS"/>
        </w:rPr>
        <w:t xml:space="preserve">  </w:t>
      </w:r>
      <w:r w:rsidRPr="006E7173">
        <w:rPr>
          <w:rFonts w:ascii="Times New Roman" w:hAnsi="Times New Roman" w:cs="Times New Roman"/>
          <w:b/>
          <w:lang w:val="sr-Latn-CS"/>
        </w:rPr>
        <w:t xml:space="preserve">  </w:t>
      </w:r>
      <w:r w:rsidR="000E3481">
        <w:rPr>
          <w:rFonts w:ascii="Times New Roman" w:hAnsi="Times New Roman" w:cs="Times New Roman"/>
          <w:b/>
        </w:rPr>
        <w:t xml:space="preserve">Dr </w:t>
      </w:r>
      <w:proofErr w:type="spellStart"/>
      <w:r w:rsidR="003A115A">
        <w:rPr>
          <w:rFonts w:ascii="Times New Roman" w:hAnsi="Times New Roman" w:cs="Times New Roman"/>
          <w:b/>
        </w:rPr>
        <w:t>Ardeljan</w:t>
      </w:r>
      <w:proofErr w:type="spellEnd"/>
      <w:r w:rsidR="003A115A">
        <w:rPr>
          <w:rFonts w:ascii="Times New Roman" w:hAnsi="Times New Roman" w:cs="Times New Roman"/>
          <w:b/>
        </w:rPr>
        <w:t xml:space="preserve"> </w:t>
      </w:r>
      <w:proofErr w:type="spellStart"/>
      <w:r w:rsidR="003A115A">
        <w:rPr>
          <w:rFonts w:ascii="Times New Roman" w:hAnsi="Times New Roman" w:cs="Times New Roman"/>
          <w:b/>
        </w:rPr>
        <w:t>Valentin</w:t>
      </w:r>
      <w:proofErr w:type="gramStart"/>
      <w:r w:rsidR="000E3481">
        <w:rPr>
          <w:rFonts w:ascii="Times New Roman" w:hAnsi="Times New Roman" w:cs="Times New Roman"/>
          <w:b/>
        </w:rPr>
        <w:t>,</w:t>
      </w:r>
      <w:r w:rsidR="003A115A">
        <w:rPr>
          <w:rFonts w:ascii="Times New Roman" w:hAnsi="Times New Roman" w:cs="Times New Roman"/>
          <w:b/>
        </w:rPr>
        <w:t>načelnik</w:t>
      </w:r>
      <w:proofErr w:type="spellEnd"/>
      <w:proofErr w:type="gramEnd"/>
      <w:r w:rsidR="000E3481">
        <w:rPr>
          <w:rFonts w:ascii="Times New Roman" w:hAnsi="Times New Roman" w:cs="Times New Roman"/>
          <w:b/>
        </w:rPr>
        <w:t xml:space="preserve"> </w:t>
      </w:r>
      <w:proofErr w:type="spellStart"/>
      <w:r w:rsidR="003A115A">
        <w:rPr>
          <w:rFonts w:ascii="Times New Roman" w:hAnsi="Times New Roman" w:cs="Times New Roman"/>
          <w:b/>
        </w:rPr>
        <w:t>stomatologije</w:t>
      </w:r>
      <w:proofErr w:type="spellEnd"/>
      <w:r w:rsidR="000E3481">
        <w:rPr>
          <w:rFonts w:ascii="Times New Roman" w:hAnsi="Times New Roman" w:cs="Times New Roman"/>
          <w:b/>
        </w:rPr>
        <w:t>_______________</w:t>
      </w:r>
    </w:p>
    <w:p w:rsidR="000E3481" w:rsidRDefault="000E3481" w:rsidP="000E3481">
      <w:pPr>
        <w:tabs>
          <w:tab w:val="left" w:pos="6363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ađana Boščić, dipl.ecc____________</w:t>
      </w:r>
    </w:p>
    <w:p w:rsidR="00A06CC0" w:rsidRPr="000E3481" w:rsidRDefault="000E3481" w:rsidP="00A06CC0">
      <w:pPr>
        <w:tabs>
          <w:tab w:val="left" w:pos="636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</w:p>
    <w:sectPr w:rsidR="00A06CC0" w:rsidRPr="000E3481" w:rsidSect="008A0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809"/>
    <w:multiLevelType w:val="hybridMultilevel"/>
    <w:tmpl w:val="5CBAD62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46715"/>
    <w:multiLevelType w:val="hybridMultilevel"/>
    <w:tmpl w:val="C42A3A52"/>
    <w:lvl w:ilvl="0" w:tplc="10C48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20D13"/>
    <w:multiLevelType w:val="multilevel"/>
    <w:tmpl w:val="C266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D52ED"/>
    <w:multiLevelType w:val="hybridMultilevel"/>
    <w:tmpl w:val="144E4C0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2CA"/>
    <w:multiLevelType w:val="hybridMultilevel"/>
    <w:tmpl w:val="E3F4B160"/>
    <w:lvl w:ilvl="0" w:tplc="1F6CC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F65A15"/>
    <w:multiLevelType w:val="hybridMultilevel"/>
    <w:tmpl w:val="1C3ED56E"/>
    <w:lvl w:ilvl="0" w:tplc="9FAC3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174314"/>
    <w:multiLevelType w:val="multilevel"/>
    <w:tmpl w:val="1DF6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>
    <w:useFELayout/>
  </w:compat>
  <w:rsids>
    <w:rsidRoot w:val="00FB3701"/>
    <w:rsid w:val="0001195E"/>
    <w:rsid w:val="0001623D"/>
    <w:rsid w:val="00025603"/>
    <w:rsid w:val="00025852"/>
    <w:rsid w:val="00080FED"/>
    <w:rsid w:val="000A1DDC"/>
    <w:rsid w:val="000C1A9B"/>
    <w:rsid w:val="000E3481"/>
    <w:rsid w:val="00114D8A"/>
    <w:rsid w:val="001B7397"/>
    <w:rsid w:val="001E567B"/>
    <w:rsid w:val="002074E2"/>
    <w:rsid w:val="00235BC3"/>
    <w:rsid w:val="00251B15"/>
    <w:rsid w:val="00275625"/>
    <w:rsid w:val="002A6BD0"/>
    <w:rsid w:val="002F66C3"/>
    <w:rsid w:val="00333C28"/>
    <w:rsid w:val="00351CEF"/>
    <w:rsid w:val="00365AEF"/>
    <w:rsid w:val="00393774"/>
    <w:rsid w:val="003A115A"/>
    <w:rsid w:val="00437EDE"/>
    <w:rsid w:val="0046192E"/>
    <w:rsid w:val="00462140"/>
    <w:rsid w:val="004D7F00"/>
    <w:rsid w:val="00533861"/>
    <w:rsid w:val="00592200"/>
    <w:rsid w:val="00592BB7"/>
    <w:rsid w:val="00666F8D"/>
    <w:rsid w:val="00673C1D"/>
    <w:rsid w:val="00682D6C"/>
    <w:rsid w:val="006C238C"/>
    <w:rsid w:val="006D4184"/>
    <w:rsid w:val="006D6E77"/>
    <w:rsid w:val="006E7173"/>
    <w:rsid w:val="00704366"/>
    <w:rsid w:val="0070504F"/>
    <w:rsid w:val="00710D59"/>
    <w:rsid w:val="007177CE"/>
    <w:rsid w:val="00795A5E"/>
    <w:rsid w:val="007A46CC"/>
    <w:rsid w:val="007C33FD"/>
    <w:rsid w:val="007E6A0A"/>
    <w:rsid w:val="00804868"/>
    <w:rsid w:val="00835D34"/>
    <w:rsid w:val="0084136A"/>
    <w:rsid w:val="00854095"/>
    <w:rsid w:val="0086070A"/>
    <w:rsid w:val="008A0920"/>
    <w:rsid w:val="008B609A"/>
    <w:rsid w:val="00985A6B"/>
    <w:rsid w:val="009958DC"/>
    <w:rsid w:val="009F006E"/>
    <w:rsid w:val="009F6768"/>
    <w:rsid w:val="00A06CC0"/>
    <w:rsid w:val="00A108A2"/>
    <w:rsid w:val="00A14C86"/>
    <w:rsid w:val="00A70AF0"/>
    <w:rsid w:val="00AB548F"/>
    <w:rsid w:val="00AB78FF"/>
    <w:rsid w:val="00AD7673"/>
    <w:rsid w:val="00AF6D6B"/>
    <w:rsid w:val="00B533E5"/>
    <w:rsid w:val="00B53780"/>
    <w:rsid w:val="00B55E40"/>
    <w:rsid w:val="00B735CC"/>
    <w:rsid w:val="00B83C4D"/>
    <w:rsid w:val="00B97E2A"/>
    <w:rsid w:val="00BB0BEC"/>
    <w:rsid w:val="00BE19EA"/>
    <w:rsid w:val="00C466A5"/>
    <w:rsid w:val="00C91594"/>
    <w:rsid w:val="00CD6369"/>
    <w:rsid w:val="00CE50FC"/>
    <w:rsid w:val="00CE62BB"/>
    <w:rsid w:val="00CF4CDF"/>
    <w:rsid w:val="00D27452"/>
    <w:rsid w:val="00D4284E"/>
    <w:rsid w:val="00D548D7"/>
    <w:rsid w:val="00D54DCF"/>
    <w:rsid w:val="00D5767F"/>
    <w:rsid w:val="00D608F2"/>
    <w:rsid w:val="00DA0447"/>
    <w:rsid w:val="00DD39CE"/>
    <w:rsid w:val="00E01E42"/>
    <w:rsid w:val="00E0266E"/>
    <w:rsid w:val="00E17006"/>
    <w:rsid w:val="00E411F8"/>
    <w:rsid w:val="00E45F96"/>
    <w:rsid w:val="00ED66DE"/>
    <w:rsid w:val="00EE1BA6"/>
    <w:rsid w:val="00EF00B7"/>
    <w:rsid w:val="00F1748B"/>
    <w:rsid w:val="00F272D9"/>
    <w:rsid w:val="00F477C8"/>
    <w:rsid w:val="00FA54A4"/>
    <w:rsid w:val="00FA771D"/>
    <w:rsid w:val="00FB3701"/>
    <w:rsid w:val="00FB3DA4"/>
    <w:rsid w:val="00FC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920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Naglaeno">
    <w:name w:val="Strong"/>
    <w:basedOn w:val="Podrazumevanifontpasusa"/>
    <w:uiPriority w:val="22"/>
    <w:qFormat/>
    <w:rsid w:val="00FB3701"/>
    <w:rPr>
      <w:b/>
      <w:bCs/>
    </w:rPr>
  </w:style>
  <w:style w:type="character" w:customStyle="1" w:styleId="apple-converted-space">
    <w:name w:val="apple-converted-space"/>
    <w:basedOn w:val="Podrazumevanifontpasusa"/>
    <w:rsid w:val="00FB3701"/>
  </w:style>
  <w:style w:type="paragraph" w:styleId="Pasussalistom">
    <w:name w:val="List Paragraph"/>
    <w:basedOn w:val="Normal"/>
    <w:uiPriority w:val="34"/>
    <w:qFormat/>
    <w:rsid w:val="00235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9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679693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523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5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6" w:color="BFC2C7"/>
          </w:divBdr>
        </w:div>
        <w:div w:id="1879272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FC2C7"/>
            <w:bottom w:val="none" w:sz="0" w:space="0" w:color="auto"/>
            <w:right w:val="single" w:sz="6" w:space="8" w:color="BFC2C7"/>
          </w:divBdr>
          <w:divsChild>
            <w:div w:id="151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D9AC4-0C46-404E-AEA9-8BCB55BF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10</cp:revision>
  <cp:lastPrinted>2018-11-29T10:17:00Z</cp:lastPrinted>
  <dcterms:created xsi:type="dcterms:W3CDTF">2015-01-29T07:56:00Z</dcterms:created>
  <dcterms:modified xsi:type="dcterms:W3CDTF">2019-03-04T08:00:00Z</dcterms:modified>
</cp:coreProperties>
</file>